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7F7AED">
        <w:rPr>
          <w:sz w:val="20"/>
        </w:rPr>
        <w:t>84</w:t>
      </w:r>
      <w:r w:rsidR="00911086">
        <w:rPr>
          <w:sz w:val="20"/>
        </w:rPr>
        <w:t>9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D1232">
        <w:t>11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0D1232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0D1232">
        <w:rPr>
          <w:spacing w:val="0"/>
        </w:rPr>
        <w:t>o</w:t>
      </w:r>
      <w:r w:rsidR="006B09E4">
        <w:rPr>
          <w:spacing w:val="0"/>
        </w:rPr>
        <w:t xml:space="preserve"> </w:t>
      </w:r>
      <w:r w:rsidR="000D1232">
        <w:rPr>
          <w:spacing w:val="0"/>
        </w:rPr>
        <w:t>14</w:t>
      </w:r>
      <w:r w:rsidR="006D1B87">
        <w:rPr>
          <w:spacing w:val="0"/>
        </w:rPr>
        <w:t xml:space="preserve">. </w:t>
      </w:r>
      <w:r w:rsidR="000D1232">
        <w:rPr>
          <w:spacing w:val="0"/>
        </w:rPr>
        <w:t>decembra</w:t>
      </w:r>
      <w:r w:rsidR="001B43D2">
        <w:rPr>
          <w:spacing w:val="0"/>
        </w:rPr>
        <w:t xml:space="preserve"> 2021</w:t>
      </w:r>
    </w:p>
    <w:p w:rsidR="00B031AD" w:rsidRPr="00A42A70" w:rsidP="009B187B">
      <w:pPr>
        <w:keepNext w:val="0"/>
        <w:keepLines w:val="0"/>
        <w:widowControl w:val="0"/>
      </w:pPr>
    </w:p>
    <w:p w:rsidR="006B09E4" w:rsidRPr="00545D8F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911086">
        <w:rPr>
          <w:rFonts w:cs="Arial"/>
          <w:color w:val="000000"/>
        </w:rPr>
        <w:t>k</w:t>
      </w:r>
      <w:r w:rsidRPr="00545D8F" w:rsidR="00911086">
        <w:rPr>
          <w:color w:val="000000"/>
        </w:rPr>
        <w:t xml:space="preserve"> vládnemu návrhu zákona o kategorizácii ústavnej zdravotnej starostlivosti a o zmene a doplnení niekto</w:t>
      </w:r>
      <w:r w:rsidRPr="00545D8F" w:rsidR="00911086">
        <w:rPr>
          <w:color w:val="000000"/>
        </w:rPr>
        <w:t>rých zákonov (tlač 706)</w:t>
      </w: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7F7AED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A42A70" w:rsidP="006B09E4">
      <w:pPr>
        <w:ind w:firstLine="708"/>
        <w:jc w:val="both"/>
      </w:pPr>
      <w:r w:rsidRPr="00911086" w:rsidR="00911086">
        <w:rPr>
          <w:color w:val="000000"/>
        </w:rPr>
        <w:t>vládn</w:t>
      </w:r>
      <w:r w:rsidR="00911086">
        <w:rPr>
          <w:color w:val="000000"/>
        </w:rPr>
        <w:t>y</w:t>
      </w:r>
      <w:r w:rsidRPr="00911086" w:rsidR="00911086">
        <w:rPr>
          <w:color w:val="000000"/>
        </w:rPr>
        <w:t xml:space="preserve"> návrh zákona o kategorizácii ústavnej zdravotnej starostlivosti a o zmene a doplnení niektorý</w:t>
      </w:r>
      <w:r w:rsidRPr="00911086" w:rsidR="00911086">
        <w:rPr>
          <w:color w:val="000000"/>
        </w:rPr>
        <w:t>ch zákonov</w:t>
      </w:r>
      <w:r w:rsidRPr="00A42A70">
        <w:t xml:space="preserve">, 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AD9"/>
    <w:rsid w:val="0002738E"/>
    <w:rsid w:val="000276B6"/>
    <w:rsid w:val="00032F2E"/>
    <w:rsid w:val="00035ED7"/>
    <w:rsid w:val="00044748"/>
    <w:rsid w:val="00046122"/>
    <w:rsid w:val="000501F6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D1232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65B83"/>
    <w:rsid w:val="00295E1D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45D8F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7F7AED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4E72"/>
    <w:rsid w:val="008F6484"/>
    <w:rsid w:val="00906828"/>
    <w:rsid w:val="00911086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4960"/>
    <w:rsid w:val="00A06D50"/>
    <w:rsid w:val="00A24EEB"/>
    <w:rsid w:val="00A31BCD"/>
    <w:rsid w:val="00A35F97"/>
    <w:rsid w:val="00A37929"/>
    <w:rsid w:val="00A37F6F"/>
    <w:rsid w:val="00A42A70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575A2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46A94"/>
    <w:rsid w:val="00C5782B"/>
    <w:rsid w:val="00C61381"/>
    <w:rsid w:val="00C64050"/>
    <w:rsid w:val="00C72C31"/>
    <w:rsid w:val="00C74725"/>
    <w:rsid w:val="00C7492B"/>
    <w:rsid w:val="00C804FD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83127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E0F0-E900-4825-88D3-DA6AE6E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33:00Z</cp:lastPrinted>
  <dcterms:created xsi:type="dcterms:W3CDTF">2021-11-18T13:34:00Z</dcterms:created>
  <dcterms:modified xsi:type="dcterms:W3CDTF">2021-12-20T07:22:00Z</dcterms:modified>
</cp:coreProperties>
</file>